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52" w:rsidRPr="005A5132" w:rsidRDefault="00B45052" w:rsidP="00B45052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Н</w:t>
      </w:r>
      <w:r w:rsidRPr="005A5132">
        <w:rPr>
          <w:b/>
        </w:rPr>
        <w:t>едели начальных классов «Калейдоскоп наук»</w:t>
      </w:r>
    </w:p>
    <w:p w:rsidR="00B45052" w:rsidRDefault="00B45052" w:rsidP="00B45052">
      <w:pPr>
        <w:spacing w:before="100" w:beforeAutospacing="1" w:after="100" w:afterAutospacing="1"/>
      </w:pPr>
      <w:r>
        <w:t>Время проведения:  12 по 21  февраля  2014</w:t>
      </w:r>
      <w:r w:rsidRPr="00B14797">
        <w:t xml:space="preserve"> года </w:t>
      </w:r>
    </w:p>
    <w:p w:rsidR="00B45052" w:rsidRDefault="00B45052" w:rsidP="00B45052">
      <w:pPr>
        <w:spacing w:before="100" w:beforeAutospacing="1" w:after="100" w:afterAutospacing="1"/>
      </w:pPr>
      <w:r w:rsidRPr="00B14797">
        <w:t>Все проводимые в рамках мероприятия этой недели (уроки и внеурочная деятельность) были посвящены теме: «Дни наук в начальной школе».</w:t>
      </w:r>
    </w:p>
    <w:p w:rsidR="00B45052" w:rsidRDefault="00B45052" w:rsidP="00B45052">
      <w:pPr>
        <w:spacing w:before="100" w:beforeAutospacing="1" w:after="100" w:afterAutospacing="1"/>
      </w:pPr>
      <w:r w:rsidRPr="0098144E">
        <w:rPr>
          <w:b/>
          <w:i/>
        </w:rPr>
        <w:t>Основные цели проведения данной недели:</w:t>
      </w:r>
      <w:r w:rsidRPr="0098144E">
        <w:rPr>
          <w:b/>
          <w:i/>
        </w:rPr>
        <w:br/>
      </w:r>
      <w:r w:rsidRPr="00B14797">
        <w:t>- развитие познавательной активности учащихся,</w:t>
      </w:r>
      <w:r w:rsidRPr="00B14797">
        <w:br/>
        <w:t>- формирование положительной мотивации к учению, </w:t>
      </w:r>
      <w:r w:rsidRPr="00B14797">
        <w:br/>
        <w:t>- вовлечение всех детей в процесс обучения и воспитания, через занимательные формы проведения уроков и мероприятий.</w:t>
      </w:r>
    </w:p>
    <w:p w:rsidR="00B45052" w:rsidRDefault="00B45052" w:rsidP="00B45052">
      <w:r w:rsidRPr="0098144E">
        <w:rPr>
          <w:b/>
          <w:i/>
        </w:rPr>
        <w:t>План проведения</w:t>
      </w:r>
      <w:proofErr w:type="gramStart"/>
      <w:r w:rsidRPr="0098144E">
        <w:rPr>
          <w:b/>
          <w:i/>
        </w:rPr>
        <w:t xml:space="preserve"> :</w:t>
      </w:r>
      <w:proofErr w:type="gramEnd"/>
      <w:r>
        <w:br/>
        <w:t>12 февраля</w:t>
      </w:r>
      <w:r w:rsidRPr="00B14797">
        <w:t xml:space="preserve"> </w:t>
      </w:r>
      <w:r>
        <w:t>– открытие недели.</w:t>
      </w:r>
      <w:r>
        <w:br/>
      </w:r>
      <w:r w:rsidRPr="0098144E">
        <w:rPr>
          <w:i/>
        </w:rPr>
        <w:t>День русского языка.</w:t>
      </w:r>
      <w:r w:rsidRPr="0098144E">
        <w:br/>
      </w:r>
      <w:r w:rsidRPr="00B14797">
        <w:t> Девиз дня: «Думай,</w:t>
      </w:r>
      <w:r>
        <w:t xml:space="preserve"> проверяй, пиши!». </w:t>
      </w:r>
      <w:r>
        <w:br/>
      </w:r>
      <w:r w:rsidRPr="0098144E">
        <w:rPr>
          <w:i/>
        </w:rPr>
        <w:t>День книги. </w:t>
      </w:r>
      <w:r w:rsidRPr="0098144E">
        <w:rPr>
          <w:i/>
        </w:rPr>
        <w:br/>
      </w:r>
      <w:r w:rsidRPr="00B14797">
        <w:t>Девиз дня: «Читай, думай,</w:t>
      </w:r>
      <w:r>
        <w:t xml:space="preserve"> рассказывай!». -  </w:t>
      </w:r>
      <w:r>
        <w:br/>
        <w:t xml:space="preserve"> </w:t>
      </w:r>
      <w:r w:rsidRPr="0098144E">
        <w:rPr>
          <w:i/>
        </w:rPr>
        <w:t>День математики</w:t>
      </w:r>
      <w:r w:rsidRPr="00B14797">
        <w:t>. </w:t>
      </w:r>
      <w:r w:rsidRPr="00B14797">
        <w:br/>
        <w:t xml:space="preserve">Девиз дня: «Считай, </w:t>
      </w:r>
      <w:proofErr w:type="gramStart"/>
      <w:r w:rsidRPr="00B14797">
        <w:t>смекай</w:t>
      </w:r>
      <w:proofErr w:type="gramEnd"/>
      <w:r w:rsidRPr="00B14797">
        <w:t>, отгадывай!».</w:t>
      </w:r>
      <w:r w:rsidRPr="00B14797">
        <w:br/>
      </w:r>
      <w:r w:rsidRPr="0098144E">
        <w:rPr>
          <w:i/>
        </w:rPr>
        <w:t>Д</w:t>
      </w:r>
      <w:r>
        <w:rPr>
          <w:i/>
        </w:rPr>
        <w:t>ень окружающего мира</w:t>
      </w:r>
      <w:r w:rsidRPr="0098144E">
        <w:rPr>
          <w:i/>
        </w:rPr>
        <w:t>.</w:t>
      </w:r>
      <w:r w:rsidRPr="00B14797">
        <w:br/>
        <w:t>Девиз дня: «Люби, береги, охраняй!». </w:t>
      </w:r>
    </w:p>
    <w:p w:rsidR="00B45052" w:rsidRPr="00B14797" w:rsidRDefault="00B45052" w:rsidP="00B45052">
      <w:r w:rsidRPr="0098144E">
        <w:rPr>
          <w:i/>
        </w:rPr>
        <w:t>День творчества</w:t>
      </w:r>
      <w:r w:rsidRPr="00B14797">
        <w:br/>
        <w:t>Закрытие недели начальных классов.</w:t>
      </w:r>
    </w:p>
    <w:p w:rsidR="00B45052" w:rsidRDefault="00B45052" w:rsidP="00B45052">
      <w:pPr>
        <w:spacing w:before="100" w:beforeAutospacing="1" w:after="100" w:afterAutospacing="1"/>
        <w:jc w:val="both"/>
      </w:pPr>
      <w:r w:rsidRPr="00B14797">
        <w:t>В неделе принимали активное участие</w:t>
      </w:r>
      <w:r>
        <w:t xml:space="preserve"> все учащиеся начальной школы (1</w:t>
      </w:r>
      <w:r w:rsidRPr="00B14797">
        <w:t>-4 классы).</w:t>
      </w:r>
      <w:r>
        <w:t xml:space="preserve"> </w:t>
      </w:r>
      <w:r w:rsidRPr="00B14797">
        <w:t>В ходе подготовки и проведения недели были продемонстрированы высокий уровень знаний по предметам некоторых учащихся, а также профессиональное педагогическое и методическое мастерство учителей.</w:t>
      </w:r>
      <w:r w:rsidRPr="00B45052">
        <w:t xml:space="preserve"> </w:t>
      </w:r>
      <w:r w:rsidRPr="00B14797">
        <w:t>Были подведены итоги, по результатам проведенных конкурсов, выявлены победители в номинациях, которые награждены грамотами.</w:t>
      </w:r>
      <w:r>
        <w:t xml:space="preserve"> </w:t>
      </w:r>
      <w:r w:rsidRPr="00B14797">
        <w:t xml:space="preserve">В ходе недели постоянно действовала выставка «Дни наук в начальной школе», где отражались итоги различных </w:t>
      </w:r>
      <w:r>
        <w:t xml:space="preserve">конкурсов, проведенных в рамках </w:t>
      </w:r>
      <w:r w:rsidRPr="00B14797">
        <w:t>недели.</w:t>
      </w:r>
      <w:r>
        <w:t xml:space="preserve"> </w:t>
      </w:r>
    </w:p>
    <w:p w:rsidR="00B45052" w:rsidRDefault="00B45052" w:rsidP="00B45052">
      <w:pPr>
        <w:spacing w:before="100" w:beforeAutospacing="1" w:after="100" w:afterAutospacing="1"/>
        <w:jc w:val="both"/>
      </w:pPr>
      <w:r>
        <w:t>Вся</w:t>
      </w:r>
      <w:r w:rsidRPr="00B14797">
        <w:t xml:space="preserve"> предметная неделя прошла в атмосфере творчества, сотрудничества и показала высокую результативность работы начальных классов.</w:t>
      </w:r>
    </w:p>
    <w:p w:rsidR="00B45052" w:rsidRPr="00B14797" w:rsidRDefault="00B45052" w:rsidP="00B45052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>
            <wp:extent cx="2283460" cy="1657350"/>
            <wp:effectExtent l="19050" t="0" r="2540" b="0"/>
            <wp:docPr id="3" name="Рисунок 0" descr="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ласс.JPG"/>
                    <pic:cNvPicPr/>
                  </pic:nvPicPr>
                  <pic:blipFill>
                    <a:blip r:embed="rId5" cstate="print"/>
                    <a:srcRect l="4004" t="6952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362200" cy="1664152"/>
            <wp:effectExtent l="19050" t="0" r="0" b="0"/>
            <wp:docPr id="4" name="Рисунок 1" descr="P105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310.JPG"/>
                    <pic:cNvPicPr/>
                  </pic:nvPicPr>
                  <pic:blipFill>
                    <a:blip r:embed="rId6" cstate="print"/>
                    <a:srcRect t="32265" r="12774" b="1282"/>
                    <a:stretch>
                      <a:fillRect/>
                    </a:stretch>
                  </pic:blipFill>
                  <pic:spPr>
                    <a:xfrm>
                      <a:off x="0" y="0"/>
                      <a:ext cx="2372552" cy="1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F7" w:rsidRDefault="00B45052" w:rsidP="00B45052">
      <w:r>
        <w:rPr>
          <w:noProof/>
        </w:rPr>
        <w:t xml:space="preserve">        </w:t>
      </w:r>
    </w:p>
    <w:sectPr w:rsidR="00763DF7" w:rsidSect="00763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52"/>
    <w:rsid w:val="00763DF7"/>
    <w:rsid w:val="00B4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0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BA0F-D6EF-472E-A55A-B35EF60E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2</Characters>
  <Application>Microsoft Office Word</Application>
  <DocSecurity>0</DocSecurity>
  <Lines>10</Lines>
  <Paragraphs>3</Paragraphs>
  <ScaleCrop>false</ScaleCrop>
  <Company>МОУ "ООШ№43"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</cp:revision>
  <dcterms:created xsi:type="dcterms:W3CDTF">2014-02-21T07:16:00Z</dcterms:created>
  <dcterms:modified xsi:type="dcterms:W3CDTF">2014-02-21T07:26:00Z</dcterms:modified>
</cp:coreProperties>
</file>